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FAE1" w14:textId="55E5406E" w:rsidR="00B80EF8" w:rsidRDefault="006770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AE3A" wp14:editId="4459CC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13998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5EF98" w14:textId="42F066DD" w:rsidR="0067709F" w:rsidRPr="0067709F" w:rsidRDefault="0067709F" w:rsidP="0067709F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: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5AE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" filled="f" stroked="f">
                <v:fill o:detectmouseclick="t"/>
                <v:textbox style="mso-fit-shape-to-text:t">
                  <w:txbxContent>
                    <w:p w14:paraId="01A5EF98" w14:textId="42F066DD" w:rsidR="0067709F" w:rsidRPr="0067709F" w:rsidRDefault="0067709F" w:rsidP="0067709F">
                      <w:pP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: Web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11DF45E" w14:textId="77777777" w:rsidR="00B80EF8" w:rsidRDefault="00B80EF8"/>
    <w:p w14:paraId="420917B2" w14:textId="77777777" w:rsidR="00AF1480" w:rsidRDefault="00AF1480">
      <w:pPr>
        <w:rPr>
          <w:u w:val="single"/>
        </w:rPr>
      </w:pPr>
    </w:p>
    <w:p w14:paraId="10B709EF" w14:textId="77777777" w:rsidR="00AF1480" w:rsidRDefault="00AF1480">
      <w:pPr>
        <w:rPr>
          <w:u w:val="single"/>
        </w:rPr>
      </w:pPr>
    </w:p>
    <w:p w14:paraId="260D7345" w14:textId="77777777" w:rsidR="00AF1480" w:rsidRDefault="00AF1480">
      <w:pPr>
        <w:rPr>
          <w:u w:val="single"/>
        </w:rPr>
      </w:pPr>
    </w:p>
    <w:p w14:paraId="7C1334E7" w14:textId="77777777" w:rsidR="00AF1480" w:rsidRDefault="00AF1480">
      <w:pPr>
        <w:rPr>
          <w:u w:val="single"/>
        </w:rPr>
      </w:pPr>
    </w:p>
    <w:p w14:paraId="706F3AD6" w14:textId="77777777" w:rsidR="00AF1480" w:rsidRDefault="00AF1480">
      <w:pPr>
        <w:rPr>
          <w:u w:val="single"/>
        </w:rPr>
      </w:pPr>
    </w:p>
    <w:p w14:paraId="526898D6" w14:textId="77777777" w:rsidR="00AF1480" w:rsidRDefault="00AF1480">
      <w:pPr>
        <w:rPr>
          <w:u w:val="single"/>
        </w:rPr>
      </w:pPr>
    </w:p>
    <w:p w14:paraId="7996DDD5" w14:textId="77777777" w:rsidR="00AF1480" w:rsidRDefault="00AF1480">
      <w:pPr>
        <w:rPr>
          <w:u w:val="single"/>
        </w:rPr>
      </w:pPr>
    </w:p>
    <w:p w14:paraId="6012D3F6" w14:textId="77777777" w:rsidR="00AF1480" w:rsidRDefault="00AF1480">
      <w:pPr>
        <w:rPr>
          <w:u w:val="single"/>
        </w:rPr>
      </w:pPr>
    </w:p>
    <w:p w14:paraId="7C8F0534" w14:textId="2BC92EBD" w:rsidR="00183BD6" w:rsidRPr="00406123" w:rsidRDefault="00B80EF8">
      <w:pPr>
        <w:rPr>
          <w:u w:val="single"/>
        </w:rPr>
      </w:pPr>
      <w:r w:rsidRPr="00406123">
        <w:rPr>
          <w:u w:val="single"/>
        </w:rPr>
        <w:t>Section-A: Directory Structure</w:t>
      </w:r>
    </w:p>
    <w:p w14:paraId="3D0D89EC" w14:textId="77777777" w:rsidR="00B80EF8" w:rsidRDefault="00B80EF8"/>
    <w:p w14:paraId="4B06FBB9" w14:textId="6E7782A7" w:rsidR="00B80EF8" w:rsidRDefault="00F928BD">
      <w:r>
        <w:rPr>
          <w:noProof/>
        </w:rPr>
        <w:drawing>
          <wp:inline distT="0" distB="0" distL="0" distR="0" wp14:anchorId="79DC304F" wp14:editId="45690912">
            <wp:extent cx="5731510" cy="3115310"/>
            <wp:effectExtent l="0" t="0" r="0" b="0"/>
            <wp:docPr id="24032722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27225" name="Picture 2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7F1" w14:textId="0E1CFD5A" w:rsidR="006A3E26" w:rsidRDefault="006A3E26">
      <w:r>
        <w:rPr>
          <w:noProof/>
        </w:rPr>
        <w:lastRenderedPageBreak/>
        <w:drawing>
          <wp:inline distT="0" distB="0" distL="0" distR="0" wp14:anchorId="09300E03" wp14:editId="7A9C35A3">
            <wp:extent cx="2870200" cy="5829300"/>
            <wp:effectExtent l="0" t="0" r="0" b="0"/>
            <wp:docPr id="41256275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6275" name="Picture 3" descr="A screenshot of a computer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A1F3" w14:textId="77777777" w:rsidR="00586139" w:rsidRDefault="00586139"/>
    <w:p w14:paraId="29A3147C" w14:textId="5FDC4552" w:rsidR="00586139" w:rsidRDefault="00586139">
      <w:r>
        <w:t xml:space="preserve">Root directory: This is the top-level directory which contains </w:t>
      </w:r>
      <w:proofErr w:type="gramStart"/>
      <w:r>
        <w:t>all of</w:t>
      </w:r>
      <w:proofErr w:type="gramEnd"/>
      <w:r>
        <w:t xml:space="preserve"> my website pages such as “index.html”, “pay.html” and “success.html” and also contains other directories and files for the website.</w:t>
      </w:r>
    </w:p>
    <w:p w14:paraId="0D056E89" w14:textId="77777777" w:rsidR="00586139" w:rsidRDefault="00586139"/>
    <w:p w14:paraId="306186B6" w14:textId="4B6EA7C5" w:rsidR="00586139" w:rsidRDefault="00BA79AE">
      <w:r>
        <w:t xml:space="preserve">Also, I have made some assets folders such as images, </w:t>
      </w:r>
      <w:r w:rsidR="00824CDC">
        <w:t>stylesheet,</w:t>
      </w:r>
      <w:r>
        <w:t xml:space="preserve"> and JavaScript, which contain all my images, </w:t>
      </w:r>
      <w:proofErr w:type="gramStart"/>
      <w:r w:rsidR="00824CDC">
        <w:t>CSS</w:t>
      </w:r>
      <w:proofErr w:type="gramEnd"/>
      <w:r>
        <w:t xml:space="preserve"> and JavaScript files, respectively.</w:t>
      </w:r>
    </w:p>
    <w:p w14:paraId="670EC829" w14:textId="77777777" w:rsidR="00824CDC" w:rsidRDefault="00824CDC"/>
    <w:p w14:paraId="75C4B3B6" w14:textId="77777777" w:rsidR="006A3E26" w:rsidRDefault="00824CDC">
      <w:r>
        <w:t xml:space="preserve">To connect all these files and folders, the HTML pages often connect to other HTML pages, images, CSS stylesheets and JavaScript files via links.  These links </w:t>
      </w:r>
      <w:r w:rsidR="005773B7">
        <w:t xml:space="preserve">basically specify the path or the URL to the actual target file and allow the users to navigate between the pages </w:t>
      </w:r>
      <w:proofErr w:type="gramStart"/>
      <w:r w:rsidR="005773B7">
        <w:t>and also</w:t>
      </w:r>
      <w:proofErr w:type="gramEnd"/>
      <w:r w:rsidR="005773B7">
        <w:t xml:space="preserve"> use other required resources. For example, you can see the codes in lines 9 and 10 </w:t>
      </w:r>
      <w:r w:rsidR="00F928BD">
        <w:t xml:space="preserve">of </w:t>
      </w:r>
      <w:r w:rsidR="005773B7">
        <w:t>how I linked my CSS stylesheet file and JavaScript file to the HTML page</w:t>
      </w:r>
      <w:r w:rsidR="00F928BD">
        <w:t xml:space="preserve"> using </w:t>
      </w:r>
      <w:proofErr w:type="spellStart"/>
      <w:r w:rsidR="00F928BD">
        <w:t>href</w:t>
      </w:r>
      <w:proofErr w:type="spellEnd"/>
      <w:r w:rsidR="00F928BD">
        <w:t xml:space="preserve"> and </w:t>
      </w:r>
      <w:proofErr w:type="spellStart"/>
      <w:r w:rsidR="00F928BD">
        <w:t>rel</w:t>
      </w:r>
      <w:proofErr w:type="spellEnd"/>
      <w:r w:rsidR="00F928BD">
        <w:t xml:space="preserve"> respectively</w:t>
      </w:r>
      <w:r w:rsidR="005773B7">
        <w:t xml:space="preserve">. </w:t>
      </w:r>
      <w:r w:rsidR="00F928BD">
        <w:t>And,</w:t>
      </w:r>
      <w:r w:rsidR="005773B7">
        <w:t xml:space="preserve"> in line 18 you can see how I linked my image using a proper file path.</w:t>
      </w:r>
      <w:r w:rsidR="006A3E26">
        <w:t xml:space="preserve"> </w:t>
      </w:r>
    </w:p>
    <w:p w14:paraId="2CED349C" w14:textId="77777777" w:rsidR="006A3E26" w:rsidRDefault="006A3E26"/>
    <w:p w14:paraId="53AC566D" w14:textId="0694959D" w:rsidR="00824CDC" w:rsidRDefault="006A3E26">
      <w:r>
        <w:lastRenderedPageBreak/>
        <w:t>All the pages are connected to different HTML pages, images and JavaScript files using the same linking process which can be seen above on the index page.</w:t>
      </w:r>
    </w:p>
    <w:p w14:paraId="2EF8E3AA" w14:textId="77777777" w:rsidR="00406123" w:rsidRDefault="00406123"/>
    <w:p w14:paraId="25D087DA" w14:textId="67C52F2B" w:rsidR="00406123" w:rsidRPr="00406123" w:rsidRDefault="00406123">
      <w:pPr>
        <w:rPr>
          <w:u w:val="single"/>
        </w:rPr>
      </w:pPr>
      <w:r w:rsidRPr="00406123">
        <w:rPr>
          <w:u w:val="single"/>
        </w:rPr>
        <w:t>Section-B:  Frontend</w:t>
      </w:r>
    </w:p>
    <w:p w14:paraId="6FBE8465" w14:textId="77777777" w:rsidR="00406123" w:rsidRDefault="00406123"/>
    <w:p w14:paraId="7F5AF982" w14:textId="03D72398" w:rsidR="00406123" w:rsidRDefault="00406123">
      <w:r>
        <w:t>Desktop View: Home page</w:t>
      </w:r>
    </w:p>
    <w:p w14:paraId="2CF241A6" w14:textId="77777777" w:rsidR="00406123" w:rsidRDefault="00406123"/>
    <w:p w14:paraId="29A15EB1" w14:textId="14812A43" w:rsidR="00406123" w:rsidRDefault="00406123">
      <w:r>
        <w:rPr>
          <w:noProof/>
        </w:rPr>
        <w:drawing>
          <wp:inline distT="0" distB="0" distL="0" distR="0" wp14:anchorId="2C8461F9" wp14:editId="1FE831DE">
            <wp:extent cx="5731510" cy="3727450"/>
            <wp:effectExtent l="0" t="0" r="0" b="6350"/>
            <wp:docPr id="1451123261" name="Picture 4" descr="A screenshot of a book sho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23261" name="Picture 4" descr="A screenshot of a book shop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3CD">
        <w:rPr>
          <w:noProof/>
        </w:rPr>
        <w:drawing>
          <wp:inline distT="0" distB="0" distL="0" distR="0" wp14:anchorId="3A3F12C6" wp14:editId="265D3308">
            <wp:extent cx="5731510" cy="3727450"/>
            <wp:effectExtent l="0" t="0" r="0" b="6350"/>
            <wp:docPr id="1623319493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9493" name="Picture 8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DDFF" w14:textId="1BBB9275" w:rsidR="00406123" w:rsidRDefault="00406123">
      <w:r>
        <w:lastRenderedPageBreak/>
        <w:t>Desktop View: Pay Page</w:t>
      </w:r>
    </w:p>
    <w:p w14:paraId="25CDC882" w14:textId="4D9BB049" w:rsidR="00406123" w:rsidRDefault="00406123">
      <w:r>
        <w:rPr>
          <w:noProof/>
        </w:rPr>
        <w:drawing>
          <wp:inline distT="0" distB="0" distL="0" distR="0" wp14:anchorId="2CE8EE55" wp14:editId="226C5F46">
            <wp:extent cx="5731510" cy="3727450"/>
            <wp:effectExtent l="0" t="0" r="0" b="6350"/>
            <wp:docPr id="660834868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34868" name="Picture 6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3CD">
        <w:rPr>
          <w:noProof/>
        </w:rPr>
        <w:drawing>
          <wp:inline distT="0" distB="0" distL="0" distR="0" wp14:anchorId="68C6CD8A" wp14:editId="153222C6">
            <wp:extent cx="5731510" cy="3727450"/>
            <wp:effectExtent l="0" t="0" r="0" b="6350"/>
            <wp:docPr id="32410791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07919" name="Picture 9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6487" w14:textId="77777777" w:rsidR="004413CD" w:rsidRDefault="004413CD"/>
    <w:p w14:paraId="2BC533DA" w14:textId="77777777" w:rsidR="004413CD" w:rsidRDefault="004413CD"/>
    <w:p w14:paraId="38B2C1EA" w14:textId="77777777" w:rsidR="004413CD" w:rsidRDefault="004413CD"/>
    <w:p w14:paraId="13FFA351" w14:textId="77777777" w:rsidR="004413CD" w:rsidRDefault="004413CD"/>
    <w:p w14:paraId="31DB8800" w14:textId="77777777" w:rsidR="004413CD" w:rsidRDefault="004413CD"/>
    <w:p w14:paraId="075AEC36" w14:textId="77777777" w:rsidR="004413CD" w:rsidRDefault="004413CD"/>
    <w:p w14:paraId="053F5449" w14:textId="435ECA87" w:rsidR="004413CD" w:rsidRDefault="004413CD">
      <w:r>
        <w:lastRenderedPageBreak/>
        <w:t>Desktop View: Success Page</w:t>
      </w:r>
    </w:p>
    <w:p w14:paraId="73246B84" w14:textId="71820F73" w:rsidR="004413CD" w:rsidRDefault="004413CD">
      <w:r>
        <w:rPr>
          <w:noProof/>
        </w:rPr>
        <w:drawing>
          <wp:inline distT="0" distB="0" distL="0" distR="0" wp14:anchorId="2597AC36" wp14:editId="4902CEDB">
            <wp:extent cx="5731510" cy="3727450"/>
            <wp:effectExtent l="0" t="0" r="0" b="6350"/>
            <wp:docPr id="134838150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81500" name="Picture 10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88C" w14:textId="77777777" w:rsidR="004413CD" w:rsidRDefault="004413CD" w:rsidP="004413CD"/>
    <w:p w14:paraId="38A7DCAC" w14:textId="77777777" w:rsidR="004413CD" w:rsidRDefault="004413CD" w:rsidP="004413CD"/>
    <w:p w14:paraId="3E4A7E28" w14:textId="77777777" w:rsidR="004413CD" w:rsidRDefault="004413CD" w:rsidP="004413CD"/>
    <w:p w14:paraId="25A07E88" w14:textId="77777777" w:rsidR="004413CD" w:rsidRDefault="004413CD" w:rsidP="004413CD"/>
    <w:p w14:paraId="6C8C7B3B" w14:textId="77777777" w:rsidR="004413CD" w:rsidRDefault="004413CD" w:rsidP="004413CD"/>
    <w:p w14:paraId="65F76E83" w14:textId="77777777" w:rsidR="004413CD" w:rsidRDefault="004413CD" w:rsidP="004413CD"/>
    <w:p w14:paraId="184ADC3E" w14:textId="77777777" w:rsidR="004413CD" w:rsidRDefault="004413CD" w:rsidP="004413CD"/>
    <w:p w14:paraId="35380266" w14:textId="77777777" w:rsidR="004413CD" w:rsidRDefault="004413CD" w:rsidP="004413CD"/>
    <w:p w14:paraId="42402ADB" w14:textId="77777777" w:rsidR="004413CD" w:rsidRDefault="004413CD" w:rsidP="004413CD"/>
    <w:p w14:paraId="79812A5B" w14:textId="77777777" w:rsidR="004413CD" w:rsidRDefault="004413CD" w:rsidP="004413CD"/>
    <w:p w14:paraId="7F28BB41" w14:textId="77777777" w:rsidR="004413CD" w:rsidRDefault="004413CD" w:rsidP="004413CD"/>
    <w:p w14:paraId="40E29B89" w14:textId="77777777" w:rsidR="004413CD" w:rsidRDefault="004413CD" w:rsidP="004413CD"/>
    <w:p w14:paraId="4C7B5410" w14:textId="77777777" w:rsidR="004413CD" w:rsidRDefault="004413CD" w:rsidP="004413CD"/>
    <w:p w14:paraId="7730A2DD" w14:textId="77777777" w:rsidR="004413CD" w:rsidRDefault="004413CD" w:rsidP="004413CD"/>
    <w:p w14:paraId="2F513765" w14:textId="77777777" w:rsidR="004413CD" w:rsidRDefault="004413CD" w:rsidP="004413CD"/>
    <w:p w14:paraId="40411785" w14:textId="77777777" w:rsidR="004413CD" w:rsidRDefault="004413CD" w:rsidP="004413CD"/>
    <w:p w14:paraId="7CC77273" w14:textId="77777777" w:rsidR="004413CD" w:rsidRDefault="004413CD" w:rsidP="004413CD"/>
    <w:p w14:paraId="399DE9E4" w14:textId="77777777" w:rsidR="004413CD" w:rsidRDefault="004413CD" w:rsidP="004413CD"/>
    <w:p w14:paraId="1EB9F7F6" w14:textId="77777777" w:rsidR="004413CD" w:rsidRDefault="004413CD" w:rsidP="004413CD"/>
    <w:p w14:paraId="0BAD31FD" w14:textId="77777777" w:rsidR="004413CD" w:rsidRDefault="004413CD" w:rsidP="004413CD"/>
    <w:p w14:paraId="18FA925C" w14:textId="77777777" w:rsidR="004413CD" w:rsidRDefault="004413CD" w:rsidP="004413CD"/>
    <w:p w14:paraId="6E7D0C07" w14:textId="77777777" w:rsidR="004413CD" w:rsidRDefault="004413CD" w:rsidP="004413CD"/>
    <w:p w14:paraId="0BB731E5" w14:textId="77777777" w:rsidR="004413CD" w:rsidRDefault="004413CD" w:rsidP="004413CD"/>
    <w:p w14:paraId="77B87493" w14:textId="77777777" w:rsidR="004413CD" w:rsidRDefault="004413CD" w:rsidP="004413CD"/>
    <w:p w14:paraId="6081ABF5" w14:textId="77777777" w:rsidR="004413CD" w:rsidRDefault="004413CD" w:rsidP="004413CD"/>
    <w:p w14:paraId="6FD029CA" w14:textId="77777777" w:rsidR="004413CD" w:rsidRDefault="004413CD" w:rsidP="004413CD"/>
    <w:p w14:paraId="72A68B74" w14:textId="42972A72" w:rsidR="004413CD" w:rsidRDefault="004413CD" w:rsidP="004413CD">
      <w:r>
        <w:lastRenderedPageBreak/>
        <w:t>Smartphone view: Home page (iPhone XR view)</w:t>
      </w:r>
    </w:p>
    <w:p w14:paraId="5908BB9B" w14:textId="77777777" w:rsidR="004413CD" w:rsidRDefault="004413CD"/>
    <w:p w14:paraId="441A6C26" w14:textId="24F03D2C" w:rsidR="004413CD" w:rsidRDefault="004413CD">
      <w:r>
        <w:rPr>
          <w:noProof/>
        </w:rPr>
        <w:drawing>
          <wp:inline distT="0" distB="0" distL="0" distR="0" wp14:anchorId="624122CB" wp14:editId="7EB60E0D">
            <wp:extent cx="5731510" cy="3727450"/>
            <wp:effectExtent l="0" t="0" r="0" b="6350"/>
            <wp:docPr id="171162779" name="Picture 11" descr="A screenshot of a book sh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2779" name="Picture 11" descr="A screenshot of a book shop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7E460" wp14:editId="7F7DB615">
            <wp:extent cx="5731510" cy="3727450"/>
            <wp:effectExtent l="0" t="0" r="0" b="6350"/>
            <wp:docPr id="312172811" name="Picture 12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72811" name="Picture 12" descr="A screenshot of a book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29F248" wp14:editId="0704C670">
            <wp:extent cx="5731510" cy="3727450"/>
            <wp:effectExtent l="0" t="0" r="0" b="6350"/>
            <wp:docPr id="1234912355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12355" name="Picture 13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78998" wp14:editId="6D62C869">
            <wp:extent cx="5731510" cy="3727450"/>
            <wp:effectExtent l="0" t="0" r="0" b="6350"/>
            <wp:docPr id="935982381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82381" name="Picture 14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1C41" w14:textId="77777777" w:rsidR="004413CD" w:rsidRDefault="004413CD"/>
    <w:p w14:paraId="75A97515" w14:textId="77777777" w:rsidR="004413CD" w:rsidRDefault="004413CD"/>
    <w:p w14:paraId="1E942417" w14:textId="77777777" w:rsidR="004413CD" w:rsidRDefault="004413CD"/>
    <w:p w14:paraId="14F90033" w14:textId="77777777" w:rsidR="004413CD" w:rsidRDefault="004413CD"/>
    <w:p w14:paraId="42EC6101" w14:textId="77777777" w:rsidR="004413CD" w:rsidRDefault="004413CD"/>
    <w:p w14:paraId="4CB36210" w14:textId="77777777" w:rsidR="004413CD" w:rsidRDefault="004413CD"/>
    <w:p w14:paraId="77AF0AA6" w14:textId="77777777" w:rsidR="004413CD" w:rsidRDefault="004413CD"/>
    <w:p w14:paraId="3DAC0127" w14:textId="3F92A48C" w:rsidR="004413CD" w:rsidRDefault="004413CD">
      <w:r>
        <w:lastRenderedPageBreak/>
        <w:t>Menu bar after clicking the hamburger:</w:t>
      </w:r>
    </w:p>
    <w:p w14:paraId="48A16753" w14:textId="3DF75AB2" w:rsidR="004413CD" w:rsidRDefault="004413CD">
      <w:r>
        <w:rPr>
          <w:noProof/>
        </w:rPr>
        <w:drawing>
          <wp:inline distT="0" distB="0" distL="0" distR="0" wp14:anchorId="555F2ADD" wp14:editId="62D99483">
            <wp:extent cx="5731510" cy="3727450"/>
            <wp:effectExtent l="0" t="0" r="0" b="6350"/>
            <wp:docPr id="559579954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79954" name="Picture 15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345" w14:textId="77777777" w:rsidR="004413CD" w:rsidRDefault="004413CD"/>
    <w:p w14:paraId="3FE1334C" w14:textId="77777777" w:rsidR="004413CD" w:rsidRDefault="004413CD"/>
    <w:p w14:paraId="03FF1B1E" w14:textId="77777777" w:rsidR="004413CD" w:rsidRDefault="004413CD"/>
    <w:p w14:paraId="1B6C43C9" w14:textId="77777777" w:rsidR="004413CD" w:rsidRDefault="004413CD"/>
    <w:p w14:paraId="481AF5C1" w14:textId="77777777" w:rsidR="004413CD" w:rsidRDefault="004413CD"/>
    <w:p w14:paraId="7E593145" w14:textId="77777777" w:rsidR="004413CD" w:rsidRDefault="004413CD"/>
    <w:p w14:paraId="06E0EF1C" w14:textId="77777777" w:rsidR="004413CD" w:rsidRDefault="004413CD"/>
    <w:p w14:paraId="323B60C3" w14:textId="77777777" w:rsidR="006015D2" w:rsidRDefault="006015D2"/>
    <w:p w14:paraId="1BD0EEF5" w14:textId="77777777" w:rsidR="006015D2" w:rsidRDefault="006015D2"/>
    <w:p w14:paraId="7E2D36B6" w14:textId="77777777" w:rsidR="006015D2" w:rsidRDefault="006015D2"/>
    <w:p w14:paraId="2C06975F" w14:textId="77777777" w:rsidR="006015D2" w:rsidRDefault="006015D2"/>
    <w:p w14:paraId="0C95ACA5" w14:textId="77777777" w:rsidR="006015D2" w:rsidRDefault="006015D2"/>
    <w:p w14:paraId="3AE7E51B" w14:textId="77777777" w:rsidR="006015D2" w:rsidRDefault="006015D2"/>
    <w:p w14:paraId="3F28E9F9" w14:textId="77777777" w:rsidR="006015D2" w:rsidRDefault="006015D2"/>
    <w:p w14:paraId="0E4A43F6" w14:textId="77777777" w:rsidR="006015D2" w:rsidRDefault="006015D2"/>
    <w:p w14:paraId="60319CB1" w14:textId="77777777" w:rsidR="006015D2" w:rsidRDefault="006015D2"/>
    <w:p w14:paraId="5D57C062" w14:textId="77777777" w:rsidR="006015D2" w:rsidRDefault="006015D2"/>
    <w:p w14:paraId="61531518" w14:textId="77777777" w:rsidR="006015D2" w:rsidRDefault="006015D2"/>
    <w:p w14:paraId="5033BF0C" w14:textId="77777777" w:rsidR="006015D2" w:rsidRDefault="006015D2"/>
    <w:p w14:paraId="4A5B3370" w14:textId="77777777" w:rsidR="006015D2" w:rsidRDefault="006015D2"/>
    <w:p w14:paraId="2157CD81" w14:textId="77777777" w:rsidR="006015D2" w:rsidRDefault="006015D2"/>
    <w:p w14:paraId="2F713C03" w14:textId="77777777" w:rsidR="006015D2" w:rsidRDefault="006015D2"/>
    <w:p w14:paraId="0519B8CB" w14:textId="77777777" w:rsidR="006015D2" w:rsidRDefault="006015D2"/>
    <w:p w14:paraId="258E60F3" w14:textId="77777777" w:rsidR="006015D2" w:rsidRDefault="006015D2"/>
    <w:p w14:paraId="055C68B6" w14:textId="77777777" w:rsidR="006015D2" w:rsidRDefault="006015D2"/>
    <w:p w14:paraId="706759B2" w14:textId="77777777" w:rsidR="006015D2" w:rsidRDefault="006015D2"/>
    <w:p w14:paraId="39167855" w14:textId="4529D1ED" w:rsidR="004413CD" w:rsidRDefault="004413CD">
      <w:r>
        <w:lastRenderedPageBreak/>
        <w:t>Smartphone view: Pay page (iPhone XR)</w:t>
      </w:r>
    </w:p>
    <w:p w14:paraId="79E433A5" w14:textId="0AE5FFE7" w:rsidR="004413CD" w:rsidRDefault="004413CD">
      <w:r>
        <w:rPr>
          <w:noProof/>
        </w:rPr>
        <w:drawing>
          <wp:inline distT="0" distB="0" distL="0" distR="0" wp14:anchorId="2B8E67F6" wp14:editId="201BCDAD">
            <wp:extent cx="5731510" cy="3727450"/>
            <wp:effectExtent l="0" t="0" r="0" b="6350"/>
            <wp:docPr id="76137565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75656" name="Picture 16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70601" wp14:editId="3FF41AB0">
            <wp:extent cx="5731510" cy="3727450"/>
            <wp:effectExtent l="0" t="0" r="0" b="6350"/>
            <wp:docPr id="992635441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5441" name="Picture 17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0FD9" w14:textId="77777777" w:rsidR="006015D2" w:rsidRDefault="006015D2"/>
    <w:p w14:paraId="51DB3238" w14:textId="77777777" w:rsidR="006015D2" w:rsidRDefault="006015D2"/>
    <w:p w14:paraId="7F150F7A" w14:textId="77777777" w:rsidR="006015D2" w:rsidRDefault="006015D2"/>
    <w:p w14:paraId="1E3CFBD7" w14:textId="77777777" w:rsidR="006015D2" w:rsidRDefault="006015D2"/>
    <w:p w14:paraId="31100F10" w14:textId="77777777" w:rsidR="006015D2" w:rsidRDefault="006015D2"/>
    <w:p w14:paraId="73F25079" w14:textId="77777777" w:rsidR="006015D2" w:rsidRDefault="006015D2"/>
    <w:p w14:paraId="73F6697A" w14:textId="46AB3D05" w:rsidR="006015D2" w:rsidRDefault="006015D2">
      <w:r>
        <w:lastRenderedPageBreak/>
        <w:t>Smartphone view: Success Page (iPhone XR)</w:t>
      </w:r>
    </w:p>
    <w:p w14:paraId="2951DAE4" w14:textId="5EF23C95" w:rsidR="006015D2" w:rsidRDefault="006015D2">
      <w:r>
        <w:rPr>
          <w:noProof/>
        </w:rPr>
        <w:drawing>
          <wp:inline distT="0" distB="0" distL="0" distR="0" wp14:anchorId="6971AB2E" wp14:editId="74012703">
            <wp:extent cx="5731510" cy="3727450"/>
            <wp:effectExtent l="0" t="0" r="0" b="6350"/>
            <wp:docPr id="1325630684" name="Picture 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30684" name="Picture 19" descr="A screenshot of a compute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B0210" wp14:editId="60980225">
            <wp:extent cx="5731510" cy="3727450"/>
            <wp:effectExtent l="0" t="0" r="0" b="6350"/>
            <wp:docPr id="2118114458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14458" name="Picture 20" descr="A screenshot of a computer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6D5E" w14:textId="77777777" w:rsidR="005373E7" w:rsidRDefault="005373E7"/>
    <w:p w14:paraId="05DA5A7A" w14:textId="77777777" w:rsidR="005373E7" w:rsidRDefault="005373E7"/>
    <w:p w14:paraId="01941CA8" w14:textId="77777777" w:rsidR="005373E7" w:rsidRDefault="005373E7"/>
    <w:p w14:paraId="106950CB" w14:textId="77777777" w:rsidR="005373E7" w:rsidRDefault="005373E7"/>
    <w:p w14:paraId="322F29EC" w14:textId="77777777" w:rsidR="005373E7" w:rsidRDefault="005373E7"/>
    <w:p w14:paraId="6EC3272F" w14:textId="77777777" w:rsidR="005373E7" w:rsidRDefault="005373E7"/>
    <w:p w14:paraId="0FAFABFD" w14:textId="74CA2323" w:rsidR="005373E7" w:rsidRDefault="005373E7">
      <w:pPr>
        <w:rPr>
          <w:u w:val="single"/>
        </w:rPr>
      </w:pPr>
      <w:r w:rsidRPr="005373E7">
        <w:rPr>
          <w:u w:val="single"/>
        </w:rPr>
        <w:lastRenderedPageBreak/>
        <w:t>Section-C: RESTful</w:t>
      </w:r>
    </w:p>
    <w:p w14:paraId="31128FCF" w14:textId="09F1CD96" w:rsidR="005373E7" w:rsidRDefault="005373E7">
      <w:r>
        <w:t>Screenshot raw JSON data:</w:t>
      </w:r>
    </w:p>
    <w:p w14:paraId="78DF86F9" w14:textId="5C428523" w:rsidR="005373E7" w:rsidRDefault="005373E7">
      <w:r>
        <w:rPr>
          <w:noProof/>
        </w:rPr>
        <w:drawing>
          <wp:inline distT="0" distB="0" distL="0" distR="0" wp14:anchorId="7EFA752A" wp14:editId="45A56DB6">
            <wp:extent cx="5731510" cy="3960495"/>
            <wp:effectExtent l="0" t="0" r="0" b="1905"/>
            <wp:docPr id="12287533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53319" name="Picture 12287533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E66D" w14:textId="77777777" w:rsidR="005373E7" w:rsidRDefault="005373E7"/>
    <w:p w14:paraId="324BB96B" w14:textId="0CC4F9FC" w:rsidR="005373E7" w:rsidRDefault="005373E7">
      <w:r>
        <w:t>Validation code:</w:t>
      </w:r>
    </w:p>
    <w:p w14:paraId="33C2F144" w14:textId="1551B1BF" w:rsidR="005373E7" w:rsidRDefault="005373E7">
      <w:r>
        <w:rPr>
          <w:noProof/>
        </w:rPr>
        <w:drawing>
          <wp:inline distT="0" distB="0" distL="0" distR="0" wp14:anchorId="7A1CB9EF" wp14:editId="57565550">
            <wp:extent cx="5731510" cy="3727450"/>
            <wp:effectExtent l="0" t="0" r="0" b="6350"/>
            <wp:docPr id="14646006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00653" name="Picture 14646006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D36" w14:textId="77777777" w:rsidR="00394C34" w:rsidRDefault="00394C34"/>
    <w:p w14:paraId="78C96D61" w14:textId="77777777" w:rsidR="00394C34" w:rsidRDefault="00394C34"/>
    <w:p w14:paraId="671D115A" w14:textId="63A43262" w:rsidR="00394C34" w:rsidRDefault="00394C34">
      <w:r>
        <w:lastRenderedPageBreak/>
        <w:t>Validation in pay page showing alert box when sending wrong card details:</w:t>
      </w:r>
    </w:p>
    <w:p w14:paraId="505D6449" w14:textId="5DB35CE5" w:rsidR="00394C34" w:rsidRDefault="00394C34" w:rsidP="00394C34">
      <w:pPr>
        <w:pStyle w:val="ListParagraph"/>
        <w:numPr>
          <w:ilvl w:val="0"/>
          <w:numId w:val="1"/>
        </w:numPr>
      </w:pPr>
      <w:r>
        <w:t>When wrong card number entered, or the input left empty:</w:t>
      </w:r>
    </w:p>
    <w:p w14:paraId="428FAFEC" w14:textId="2F9482BC" w:rsidR="00394C34" w:rsidRDefault="00394C34" w:rsidP="00394C34">
      <w:pPr>
        <w:pStyle w:val="ListParagraph"/>
      </w:pPr>
      <w:r>
        <w:rPr>
          <w:noProof/>
        </w:rPr>
        <w:drawing>
          <wp:inline distT="0" distB="0" distL="0" distR="0" wp14:anchorId="48E14EBC" wp14:editId="2380D9D6">
            <wp:extent cx="5731510" cy="3727450"/>
            <wp:effectExtent l="0" t="0" r="0" b="6350"/>
            <wp:docPr id="9590503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0324" name="Picture 9590503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83D96" wp14:editId="02C225BB">
            <wp:extent cx="5731510" cy="3727450"/>
            <wp:effectExtent l="0" t="0" r="0" b="6350"/>
            <wp:docPr id="2720074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07479" name="Picture 2720074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E39F" w14:textId="77777777" w:rsidR="00394C34" w:rsidRDefault="00394C34" w:rsidP="00394C34">
      <w:pPr>
        <w:pStyle w:val="ListParagraph"/>
      </w:pPr>
    </w:p>
    <w:p w14:paraId="68EBA596" w14:textId="0CDF7BA4" w:rsidR="00394C34" w:rsidRDefault="00394C34" w:rsidP="00394C34">
      <w:pPr>
        <w:pStyle w:val="ListParagraph"/>
        <w:numPr>
          <w:ilvl w:val="0"/>
          <w:numId w:val="1"/>
        </w:numPr>
      </w:pPr>
      <w:r>
        <w:t>When wrong expiry month and year entered or left empty or unchanged:</w:t>
      </w:r>
    </w:p>
    <w:p w14:paraId="5DA6D18D" w14:textId="22A56BD4" w:rsidR="00394C34" w:rsidRDefault="00394C34" w:rsidP="00394C34">
      <w:pPr>
        <w:pStyle w:val="ListParagraph"/>
      </w:pPr>
      <w:r>
        <w:rPr>
          <w:noProof/>
        </w:rPr>
        <w:lastRenderedPageBreak/>
        <w:drawing>
          <wp:inline distT="0" distB="0" distL="0" distR="0" wp14:anchorId="3F2670D1" wp14:editId="5AF1C949">
            <wp:extent cx="5731510" cy="3727450"/>
            <wp:effectExtent l="0" t="0" r="0" b="6350"/>
            <wp:docPr id="7230276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7692" name="Picture 72302769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8C7C" w14:textId="7D8EE5D3" w:rsidR="00394C34" w:rsidRDefault="00394C34" w:rsidP="00394C34">
      <w:pPr>
        <w:pStyle w:val="ListParagraph"/>
      </w:pPr>
      <w:r>
        <w:rPr>
          <w:noProof/>
        </w:rPr>
        <w:drawing>
          <wp:inline distT="0" distB="0" distL="0" distR="0" wp14:anchorId="6E13D792" wp14:editId="0797CECC">
            <wp:extent cx="5731510" cy="3727450"/>
            <wp:effectExtent l="0" t="0" r="0" b="6350"/>
            <wp:docPr id="8343335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33503" name="Picture 8343335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A7C1" w14:textId="77777777" w:rsidR="00394C34" w:rsidRDefault="00394C34" w:rsidP="00394C34">
      <w:pPr>
        <w:pStyle w:val="ListParagraph"/>
      </w:pPr>
    </w:p>
    <w:p w14:paraId="566F8255" w14:textId="77777777" w:rsidR="00394C34" w:rsidRDefault="00394C34" w:rsidP="00394C34">
      <w:pPr>
        <w:pStyle w:val="ListParagraph"/>
      </w:pPr>
    </w:p>
    <w:p w14:paraId="6F054B97" w14:textId="77777777" w:rsidR="00394C34" w:rsidRDefault="00394C34" w:rsidP="00394C34">
      <w:pPr>
        <w:pStyle w:val="ListParagraph"/>
      </w:pPr>
    </w:p>
    <w:p w14:paraId="46FDAD56" w14:textId="1C5C1365" w:rsidR="00394C34" w:rsidRDefault="00394C34" w:rsidP="00394C34">
      <w:pPr>
        <w:pStyle w:val="ListParagraph"/>
        <w:numPr>
          <w:ilvl w:val="0"/>
          <w:numId w:val="1"/>
        </w:numPr>
      </w:pPr>
      <w:r>
        <w:t>Wrong CVV input entered or left empty:</w:t>
      </w:r>
    </w:p>
    <w:p w14:paraId="74D0B882" w14:textId="77777777" w:rsidR="00394C34" w:rsidRDefault="00394C34" w:rsidP="00394C34">
      <w:pPr>
        <w:pStyle w:val="ListParagraph"/>
      </w:pPr>
    </w:p>
    <w:p w14:paraId="2DA9D86C" w14:textId="5D6EF0F4" w:rsidR="00394C34" w:rsidRDefault="00394C34" w:rsidP="00394C34">
      <w:pPr>
        <w:pStyle w:val="ListParagraph"/>
      </w:pPr>
      <w:r>
        <w:rPr>
          <w:noProof/>
        </w:rPr>
        <w:lastRenderedPageBreak/>
        <w:drawing>
          <wp:inline distT="0" distB="0" distL="0" distR="0" wp14:anchorId="041EAE31" wp14:editId="31952C2A">
            <wp:extent cx="5731510" cy="3727450"/>
            <wp:effectExtent l="0" t="0" r="0" b="6350"/>
            <wp:docPr id="10754424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42412" name="Picture 10754424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76E2" w14:textId="77777777" w:rsidR="00394C34" w:rsidRDefault="00394C34" w:rsidP="00394C34">
      <w:pPr>
        <w:pStyle w:val="ListParagraph"/>
      </w:pPr>
    </w:p>
    <w:p w14:paraId="78D4C89B" w14:textId="77777777" w:rsidR="00394C34" w:rsidRDefault="00394C34" w:rsidP="00394C34">
      <w:pPr>
        <w:pStyle w:val="ListParagraph"/>
      </w:pPr>
    </w:p>
    <w:p w14:paraId="059BD8FB" w14:textId="113337CE" w:rsidR="00394C34" w:rsidRDefault="00394C34" w:rsidP="00394C34">
      <w:pPr>
        <w:pStyle w:val="ListParagraph"/>
      </w:pPr>
      <w:r>
        <w:rPr>
          <w:noProof/>
        </w:rPr>
        <w:drawing>
          <wp:inline distT="0" distB="0" distL="0" distR="0" wp14:anchorId="74F089A3" wp14:editId="5D100DD2">
            <wp:extent cx="5731510" cy="3727450"/>
            <wp:effectExtent l="0" t="0" r="0" b="6350"/>
            <wp:docPr id="10865058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05865" name="Picture 108650586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F6C2" w14:textId="77777777" w:rsidR="00394C34" w:rsidRDefault="00394C34" w:rsidP="00394C34">
      <w:pPr>
        <w:pStyle w:val="ListParagraph"/>
      </w:pPr>
    </w:p>
    <w:p w14:paraId="0EB53963" w14:textId="77777777" w:rsidR="00394C34" w:rsidRDefault="00394C34" w:rsidP="00394C34">
      <w:pPr>
        <w:pStyle w:val="ListParagraph"/>
      </w:pPr>
    </w:p>
    <w:p w14:paraId="4D858448" w14:textId="77777777" w:rsidR="00AF1480" w:rsidRDefault="00AF1480" w:rsidP="00394C34">
      <w:pPr>
        <w:pStyle w:val="ListParagraph"/>
      </w:pPr>
    </w:p>
    <w:p w14:paraId="64C1DB16" w14:textId="77777777" w:rsidR="00AF1480" w:rsidRDefault="00AF1480" w:rsidP="00394C34">
      <w:pPr>
        <w:pStyle w:val="ListParagraph"/>
      </w:pPr>
    </w:p>
    <w:p w14:paraId="78C1DAA3" w14:textId="77777777" w:rsidR="00AF1480" w:rsidRDefault="00AF1480" w:rsidP="00394C34">
      <w:pPr>
        <w:pStyle w:val="ListParagraph"/>
      </w:pPr>
    </w:p>
    <w:p w14:paraId="1A8817EE" w14:textId="1DC8C9D3" w:rsidR="00AF1480" w:rsidRDefault="00AF1480" w:rsidP="00394C34">
      <w:pPr>
        <w:pStyle w:val="ListParagraph"/>
      </w:pPr>
      <w:r>
        <w:lastRenderedPageBreak/>
        <w:t>Screenshot of success: Status 200</w:t>
      </w:r>
    </w:p>
    <w:p w14:paraId="1568830A" w14:textId="41858F57" w:rsidR="00AF1480" w:rsidRDefault="00AF1480" w:rsidP="00394C34">
      <w:pPr>
        <w:pStyle w:val="ListParagraph"/>
      </w:pPr>
      <w:r>
        <w:rPr>
          <w:noProof/>
        </w:rPr>
        <w:drawing>
          <wp:inline distT="0" distB="0" distL="0" distR="0" wp14:anchorId="3BD8E1D6" wp14:editId="07CB90BB">
            <wp:extent cx="5731510" cy="3727450"/>
            <wp:effectExtent l="0" t="0" r="0" b="6350"/>
            <wp:docPr id="1314706287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06287" name="Picture 30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9397" w14:textId="1CB49170" w:rsidR="00AF1480" w:rsidRDefault="00AF1480" w:rsidP="00394C34">
      <w:pPr>
        <w:pStyle w:val="ListParagraph"/>
      </w:pPr>
      <w:r>
        <w:rPr>
          <w:noProof/>
        </w:rPr>
        <w:drawing>
          <wp:inline distT="0" distB="0" distL="0" distR="0" wp14:anchorId="563C3035" wp14:editId="1B6739D6">
            <wp:extent cx="5731510" cy="2887980"/>
            <wp:effectExtent l="0" t="0" r="0" b="0"/>
            <wp:docPr id="1700901909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01909" name="Picture 3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8A78" w14:textId="77777777" w:rsidR="00AF1480" w:rsidRDefault="00AF1480" w:rsidP="00394C34">
      <w:pPr>
        <w:pStyle w:val="ListParagraph"/>
      </w:pPr>
    </w:p>
    <w:p w14:paraId="01345768" w14:textId="77777777" w:rsidR="00AF1480" w:rsidRDefault="00AF1480" w:rsidP="00394C34">
      <w:pPr>
        <w:pStyle w:val="ListParagraph"/>
      </w:pPr>
    </w:p>
    <w:p w14:paraId="265B6B97" w14:textId="77777777" w:rsidR="00AF1480" w:rsidRDefault="00AF1480" w:rsidP="00394C34">
      <w:pPr>
        <w:pStyle w:val="ListParagraph"/>
      </w:pPr>
    </w:p>
    <w:p w14:paraId="2B575A10" w14:textId="77777777" w:rsidR="00AF1480" w:rsidRDefault="00AF1480" w:rsidP="00394C34">
      <w:pPr>
        <w:pStyle w:val="ListParagraph"/>
      </w:pPr>
    </w:p>
    <w:p w14:paraId="5B9EC188" w14:textId="77777777" w:rsidR="00AF1480" w:rsidRDefault="00AF1480" w:rsidP="00394C34">
      <w:pPr>
        <w:pStyle w:val="ListParagraph"/>
      </w:pPr>
    </w:p>
    <w:p w14:paraId="0A631FAA" w14:textId="77777777" w:rsidR="00AF1480" w:rsidRDefault="00AF1480" w:rsidP="00394C34">
      <w:pPr>
        <w:pStyle w:val="ListParagraph"/>
      </w:pPr>
    </w:p>
    <w:p w14:paraId="175316C0" w14:textId="77777777" w:rsidR="00AF1480" w:rsidRDefault="00AF1480" w:rsidP="00394C34">
      <w:pPr>
        <w:pStyle w:val="ListParagraph"/>
      </w:pPr>
    </w:p>
    <w:p w14:paraId="3473E846" w14:textId="77777777" w:rsidR="00AF1480" w:rsidRDefault="00AF1480" w:rsidP="00394C34">
      <w:pPr>
        <w:pStyle w:val="ListParagraph"/>
      </w:pPr>
    </w:p>
    <w:p w14:paraId="43AAE164" w14:textId="77777777" w:rsidR="00AF1480" w:rsidRDefault="00AF1480" w:rsidP="00394C34">
      <w:pPr>
        <w:pStyle w:val="ListParagraph"/>
      </w:pPr>
    </w:p>
    <w:p w14:paraId="4080502B" w14:textId="77777777" w:rsidR="00AF1480" w:rsidRDefault="00AF1480" w:rsidP="00394C34">
      <w:pPr>
        <w:pStyle w:val="ListParagraph"/>
      </w:pPr>
    </w:p>
    <w:p w14:paraId="69E0D27A" w14:textId="77777777" w:rsidR="00797D8C" w:rsidRDefault="00797D8C" w:rsidP="00394C34">
      <w:pPr>
        <w:pStyle w:val="ListParagraph"/>
      </w:pPr>
    </w:p>
    <w:p w14:paraId="5BD392EA" w14:textId="70F77CDE" w:rsidR="00AF1480" w:rsidRPr="00797D8C" w:rsidRDefault="00AF1480" w:rsidP="00797D8C">
      <w:pPr>
        <w:rPr>
          <w:u w:val="single"/>
        </w:rPr>
      </w:pPr>
      <w:r w:rsidRPr="00797D8C">
        <w:rPr>
          <w:u w:val="single"/>
        </w:rPr>
        <w:lastRenderedPageBreak/>
        <w:t>Section-D: Usability and accessibility:</w:t>
      </w:r>
    </w:p>
    <w:p w14:paraId="0CBDEE2F" w14:textId="77777777" w:rsidR="00AF1480" w:rsidRPr="00AF1480" w:rsidRDefault="00AF1480" w:rsidP="00394C34">
      <w:pPr>
        <w:pStyle w:val="ListParagraph"/>
        <w:rPr>
          <w:u w:val="single"/>
        </w:rPr>
      </w:pPr>
    </w:p>
    <w:p w14:paraId="64635E98" w14:textId="3806BDAE" w:rsidR="003F475C" w:rsidRDefault="00BC568B" w:rsidP="003F475C">
      <w:pPr>
        <w:pStyle w:val="ListParagraph"/>
        <w:numPr>
          <w:ilvl w:val="0"/>
          <w:numId w:val="2"/>
        </w:numPr>
      </w:pPr>
      <w:r>
        <w:t xml:space="preserve">Clarity: </w:t>
      </w:r>
      <w:r w:rsidR="003F475C">
        <w:t xml:space="preserve">I made sure my website is </w:t>
      </w:r>
      <w:r w:rsidR="008801BA">
        <w:t xml:space="preserve">very easy and </w:t>
      </w:r>
      <w:r w:rsidR="002E3093">
        <w:t>efficient for the users.</w:t>
      </w:r>
      <w:r w:rsidR="00C619BE">
        <w:t xml:space="preserve"> I kept the website’s goal clear </w:t>
      </w:r>
      <w:r w:rsidR="0047327E">
        <w:t xml:space="preserve">for example if a user visits my </w:t>
      </w:r>
      <w:r>
        <w:t>website,</w:t>
      </w:r>
      <w:r w:rsidR="0047327E">
        <w:t xml:space="preserve"> </w:t>
      </w:r>
      <w:r w:rsidR="00001BEA">
        <w:t>he/she will be clear</w:t>
      </w:r>
      <w:r>
        <w:t xml:space="preserve"> about the actual purpose of the website.</w:t>
      </w:r>
      <w:r w:rsidR="005047CC">
        <w:t xml:space="preserve"> </w:t>
      </w:r>
    </w:p>
    <w:p w14:paraId="7F70DBD9" w14:textId="77777777" w:rsidR="007F56FB" w:rsidRDefault="007F56FB" w:rsidP="007F56FB">
      <w:pPr>
        <w:pStyle w:val="ListParagraph"/>
      </w:pPr>
    </w:p>
    <w:p w14:paraId="1B761703" w14:textId="346CD93F" w:rsidR="00F9734E" w:rsidRDefault="00F9734E" w:rsidP="003F475C">
      <w:pPr>
        <w:pStyle w:val="ListParagraph"/>
        <w:numPr>
          <w:ilvl w:val="0"/>
          <w:numId w:val="2"/>
        </w:numPr>
      </w:pPr>
      <w:r>
        <w:t xml:space="preserve">Consistency: </w:t>
      </w:r>
      <w:r w:rsidR="007F56FB">
        <w:t>I made sure</w:t>
      </w:r>
      <w:r w:rsidR="00A1031F">
        <w:t xml:space="preserve"> </w:t>
      </w:r>
      <w:r w:rsidR="0077386D">
        <w:t xml:space="preserve">the </w:t>
      </w:r>
      <w:r w:rsidR="00670162">
        <w:t>design</w:t>
      </w:r>
      <w:r w:rsidR="0077386D">
        <w:t xml:space="preserve"> </w:t>
      </w:r>
      <w:r w:rsidR="00A1031F">
        <w:t>of</w:t>
      </w:r>
      <w:r w:rsidR="00670162">
        <w:t xml:space="preserve"> all</w:t>
      </w:r>
      <w:r w:rsidR="00A1031F">
        <w:t xml:space="preserve"> </w:t>
      </w:r>
      <w:r w:rsidR="00BD6AC2">
        <w:t xml:space="preserve">my </w:t>
      </w:r>
      <w:r w:rsidR="0077386D">
        <w:t>web pages</w:t>
      </w:r>
      <w:r w:rsidR="00BD6AC2">
        <w:t xml:space="preserve"> l</w:t>
      </w:r>
      <w:r w:rsidR="00670162">
        <w:t xml:space="preserve">ooks </w:t>
      </w:r>
      <w:r w:rsidR="0077386D">
        <w:t xml:space="preserve">the </w:t>
      </w:r>
      <w:r w:rsidR="00670162">
        <w:t>same</w:t>
      </w:r>
      <w:r w:rsidR="0077386D">
        <w:t>.</w:t>
      </w:r>
      <w:r w:rsidR="00F97503">
        <w:t xml:space="preserve"> I don’t want to create any </w:t>
      </w:r>
      <w:r w:rsidR="00A50086">
        <w:t>confusion</w:t>
      </w:r>
      <w:r w:rsidR="00F97503">
        <w:t xml:space="preserve"> </w:t>
      </w:r>
      <w:r w:rsidR="00A50086">
        <w:t xml:space="preserve">in the user’s mind about my website. I kept the layout </w:t>
      </w:r>
      <w:r w:rsidR="008E3FDE">
        <w:t xml:space="preserve">the </w:t>
      </w:r>
      <w:r w:rsidR="00A50086">
        <w:t>same as well my navigation menu bar.</w:t>
      </w:r>
      <w:r w:rsidR="00890F7D">
        <w:t xml:space="preserve"> The Nav menu bar is consistent throughout.</w:t>
      </w:r>
    </w:p>
    <w:p w14:paraId="7C0E12D9" w14:textId="77777777" w:rsidR="0011232A" w:rsidRDefault="0011232A" w:rsidP="0011232A">
      <w:pPr>
        <w:pStyle w:val="ListParagraph"/>
      </w:pPr>
    </w:p>
    <w:p w14:paraId="7BEADC30" w14:textId="16519FA3" w:rsidR="0011232A" w:rsidRDefault="00C50A38" w:rsidP="003F475C">
      <w:pPr>
        <w:pStyle w:val="ListParagraph"/>
        <w:numPr>
          <w:ilvl w:val="0"/>
          <w:numId w:val="2"/>
        </w:numPr>
      </w:pPr>
      <w:r>
        <w:t xml:space="preserve">Simplicity: </w:t>
      </w:r>
      <w:r w:rsidR="000F2E76">
        <w:t xml:space="preserve"> Made my website easy to use</w:t>
      </w:r>
      <w:r w:rsidR="00275801">
        <w:t xml:space="preserve"> and efficient so that users can </w:t>
      </w:r>
      <w:r w:rsidR="005551B3">
        <w:t xml:space="preserve">easily interact with </w:t>
      </w:r>
      <w:r w:rsidR="005D6A59">
        <w:t>it</w:t>
      </w:r>
      <w:r w:rsidR="00257EDA">
        <w:t xml:space="preserve">. My website is so simple that it can be easily used by old people, </w:t>
      </w:r>
      <w:r w:rsidR="00890F7D">
        <w:t>adults,</w:t>
      </w:r>
      <w:r w:rsidR="00557EC4">
        <w:t xml:space="preserve"> and children as well.</w:t>
      </w:r>
    </w:p>
    <w:p w14:paraId="31F05516" w14:textId="77777777" w:rsidR="00743F24" w:rsidRDefault="00743F24" w:rsidP="00743F24">
      <w:pPr>
        <w:pStyle w:val="ListParagraph"/>
      </w:pPr>
    </w:p>
    <w:p w14:paraId="5A19FC49" w14:textId="40954BCD" w:rsidR="00743F24" w:rsidRDefault="00743F24" w:rsidP="003F475C">
      <w:pPr>
        <w:pStyle w:val="ListParagraph"/>
        <w:numPr>
          <w:ilvl w:val="0"/>
          <w:numId w:val="2"/>
        </w:numPr>
      </w:pPr>
      <w:r>
        <w:t xml:space="preserve">Responsive: My website works properly for all </w:t>
      </w:r>
      <w:r w:rsidR="003411A3">
        <w:t>smartphone screen sizes. Used media query to achieve that.</w:t>
      </w:r>
    </w:p>
    <w:p w14:paraId="3C814627" w14:textId="77777777" w:rsidR="003411A3" w:rsidRDefault="003411A3" w:rsidP="003411A3">
      <w:pPr>
        <w:pStyle w:val="ListParagraph"/>
      </w:pPr>
    </w:p>
    <w:p w14:paraId="53A00233" w14:textId="2267C8C0" w:rsidR="003411A3" w:rsidRDefault="002E173E" w:rsidP="003F475C">
      <w:pPr>
        <w:pStyle w:val="ListParagraph"/>
        <w:numPr>
          <w:ilvl w:val="0"/>
          <w:numId w:val="2"/>
        </w:numPr>
      </w:pPr>
      <w:r>
        <w:t>Used “alt” keyword as an alternative name for my images</w:t>
      </w:r>
      <w:r w:rsidR="00CF3CBD">
        <w:t xml:space="preserve"> and “</w:t>
      </w:r>
      <w:proofErr w:type="spellStart"/>
      <w:r w:rsidR="00CF3CBD">
        <w:t>src</w:t>
      </w:r>
      <w:proofErr w:type="spellEnd"/>
      <w:r w:rsidR="00CF3CBD">
        <w:t xml:space="preserve">” for </w:t>
      </w:r>
      <w:r w:rsidR="00094740">
        <w:t>linking the image</w:t>
      </w:r>
      <w:r w:rsidR="00CF3CBD">
        <w:t>.</w:t>
      </w:r>
    </w:p>
    <w:p w14:paraId="3C65E0E6" w14:textId="77777777" w:rsidR="00CF3CBD" w:rsidRDefault="00CF3CBD" w:rsidP="00CF3CBD">
      <w:pPr>
        <w:pStyle w:val="ListParagraph"/>
      </w:pPr>
    </w:p>
    <w:p w14:paraId="2947A3DB" w14:textId="4A90BF19" w:rsidR="00CF3CBD" w:rsidRDefault="00CF3CBD" w:rsidP="003F475C">
      <w:pPr>
        <w:pStyle w:val="ListParagraph"/>
        <w:numPr>
          <w:ilvl w:val="0"/>
          <w:numId w:val="2"/>
        </w:numPr>
      </w:pPr>
      <w:r>
        <w:t>Used “</w:t>
      </w:r>
      <w:proofErr w:type="spellStart"/>
      <w:r>
        <w:t>href</w:t>
      </w:r>
      <w:proofErr w:type="spellEnd"/>
      <w:r>
        <w:t>” keyword to link my pa</w:t>
      </w:r>
      <w:r w:rsidR="00094740">
        <w:t xml:space="preserve">ges and </w:t>
      </w:r>
      <w:r w:rsidR="00727959">
        <w:t>CSS</w:t>
      </w:r>
      <w:r w:rsidR="00094740">
        <w:t xml:space="preserve"> stylesheet.</w:t>
      </w:r>
    </w:p>
    <w:p w14:paraId="19AE2ECC" w14:textId="77777777" w:rsidR="00727959" w:rsidRDefault="00727959" w:rsidP="00727959">
      <w:pPr>
        <w:pStyle w:val="ListParagraph"/>
      </w:pPr>
    </w:p>
    <w:p w14:paraId="4F7369C9" w14:textId="47F43E86" w:rsidR="00727959" w:rsidRDefault="00BC04EA" w:rsidP="003F475C">
      <w:pPr>
        <w:pStyle w:val="ListParagraph"/>
        <w:numPr>
          <w:ilvl w:val="0"/>
          <w:numId w:val="2"/>
        </w:numPr>
      </w:pPr>
      <w:r>
        <w:t xml:space="preserve">Language set English using </w:t>
      </w:r>
      <w:r w:rsidR="008F13B3">
        <w:t>html lang</w:t>
      </w:r>
      <w:proofErr w:type="gramStart"/>
      <w:r w:rsidR="008F13B3">
        <w:t>=”</w:t>
      </w:r>
      <w:proofErr w:type="spellStart"/>
      <w:r w:rsidR="008F13B3">
        <w:t>en</w:t>
      </w:r>
      <w:proofErr w:type="spellEnd"/>
      <w:proofErr w:type="gramEnd"/>
      <w:r w:rsidR="008F13B3">
        <w:t>”.</w:t>
      </w:r>
    </w:p>
    <w:p w14:paraId="04781766" w14:textId="77777777" w:rsidR="008F13B3" w:rsidRDefault="008F13B3" w:rsidP="008F13B3">
      <w:pPr>
        <w:pStyle w:val="ListParagraph"/>
      </w:pPr>
    </w:p>
    <w:p w14:paraId="6BD92547" w14:textId="365195A8" w:rsidR="008F13B3" w:rsidRDefault="009A0151" w:rsidP="003F475C">
      <w:pPr>
        <w:pStyle w:val="ListParagraph"/>
        <w:numPr>
          <w:ilvl w:val="0"/>
          <w:numId w:val="2"/>
        </w:numPr>
      </w:pPr>
      <w:r>
        <w:t>Used meaningful page title using &lt;title&gt;.</w:t>
      </w:r>
    </w:p>
    <w:p w14:paraId="1A78CF08" w14:textId="77777777" w:rsidR="000F4926" w:rsidRDefault="000F4926" w:rsidP="000F4926">
      <w:pPr>
        <w:pStyle w:val="ListParagraph"/>
      </w:pPr>
    </w:p>
    <w:p w14:paraId="39695F46" w14:textId="77777777" w:rsidR="000F4926" w:rsidRDefault="000F4926" w:rsidP="000F4926"/>
    <w:p w14:paraId="662D59EA" w14:textId="77777777" w:rsidR="000F4926" w:rsidRDefault="000F4926" w:rsidP="000F4926"/>
    <w:p w14:paraId="6CEEE511" w14:textId="293A619F" w:rsidR="004413CD" w:rsidRDefault="004413CD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 w:bidi="ar-SA"/>
          <w14:ligatures w14:val="standardContextual"/>
        </w:rPr>
        <w:id w:val="2008545043"/>
        <w:docPartObj>
          <w:docPartGallery w:val="Bibliographies"/>
          <w:docPartUnique/>
        </w:docPartObj>
      </w:sdtPr>
      <w:sdtContent>
        <w:p w14:paraId="27985A5D" w14:textId="78DB28D4" w:rsidR="007801D3" w:rsidRDefault="007801D3">
          <w:pPr>
            <w:pStyle w:val="Heading1"/>
          </w:pPr>
        </w:p>
        <w:sdt>
          <w:sdtPr>
            <w:id w:val="111145805"/>
            <w:bibliography/>
          </w:sdtPr>
          <w:sdtContent>
            <w:p w14:paraId="71F1DBFD" w14:textId="4C4A37A0" w:rsidR="00EA0AC7" w:rsidRDefault="00EA0AC7" w:rsidP="00EA0AC7">
              <w:pPr>
                <w:pStyle w:val="Bibliography"/>
              </w:pPr>
            </w:p>
            <w:p w14:paraId="2654C0CF" w14:textId="4C3F4E8D" w:rsidR="00C65CB6" w:rsidRDefault="00000000"/>
          </w:sdtContent>
        </w:sdt>
      </w:sdtContent>
    </w:sdt>
    <w:sectPr w:rsidR="00C65C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5156"/>
    <w:multiLevelType w:val="hybridMultilevel"/>
    <w:tmpl w:val="EF5C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03253"/>
    <w:multiLevelType w:val="hybridMultilevel"/>
    <w:tmpl w:val="B8508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882610">
    <w:abstractNumId w:val="0"/>
  </w:num>
  <w:num w:numId="2" w16cid:durableId="34008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F8"/>
    <w:rsid w:val="00001BEA"/>
    <w:rsid w:val="00094740"/>
    <w:rsid w:val="000F2E76"/>
    <w:rsid w:val="000F4926"/>
    <w:rsid w:val="0011232A"/>
    <w:rsid w:val="00170F13"/>
    <w:rsid w:val="00177F84"/>
    <w:rsid w:val="00183BD6"/>
    <w:rsid w:val="00246BA2"/>
    <w:rsid w:val="00257EDA"/>
    <w:rsid w:val="00275801"/>
    <w:rsid w:val="002E173E"/>
    <w:rsid w:val="002E3093"/>
    <w:rsid w:val="003411A3"/>
    <w:rsid w:val="00394C34"/>
    <w:rsid w:val="003F475C"/>
    <w:rsid w:val="00406123"/>
    <w:rsid w:val="004413CD"/>
    <w:rsid w:val="0044639D"/>
    <w:rsid w:val="00463E12"/>
    <w:rsid w:val="0047327E"/>
    <w:rsid w:val="00474D86"/>
    <w:rsid w:val="005047CC"/>
    <w:rsid w:val="005373E7"/>
    <w:rsid w:val="005551B3"/>
    <w:rsid w:val="00557EC4"/>
    <w:rsid w:val="005773B7"/>
    <w:rsid w:val="00586139"/>
    <w:rsid w:val="005D6A59"/>
    <w:rsid w:val="006015D2"/>
    <w:rsid w:val="00670162"/>
    <w:rsid w:val="0067709F"/>
    <w:rsid w:val="006A3E26"/>
    <w:rsid w:val="006A577B"/>
    <w:rsid w:val="00727959"/>
    <w:rsid w:val="00743F24"/>
    <w:rsid w:val="0077386D"/>
    <w:rsid w:val="007801D3"/>
    <w:rsid w:val="00797D8C"/>
    <w:rsid w:val="007F56FB"/>
    <w:rsid w:val="00824CDC"/>
    <w:rsid w:val="008801BA"/>
    <w:rsid w:val="00890F7D"/>
    <w:rsid w:val="008E3FDE"/>
    <w:rsid w:val="008F13B3"/>
    <w:rsid w:val="00940099"/>
    <w:rsid w:val="009A0151"/>
    <w:rsid w:val="00A1031F"/>
    <w:rsid w:val="00A50086"/>
    <w:rsid w:val="00AF1480"/>
    <w:rsid w:val="00B80EF8"/>
    <w:rsid w:val="00BA79AE"/>
    <w:rsid w:val="00BC04EA"/>
    <w:rsid w:val="00BC568B"/>
    <w:rsid w:val="00BD6AC2"/>
    <w:rsid w:val="00C50A38"/>
    <w:rsid w:val="00C619BE"/>
    <w:rsid w:val="00C65CB6"/>
    <w:rsid w:val="00CF3CBD"/>
    <w:rsid w:val="00EA0AC7"/>
    <w:rsid w:val="00F928BD"/>
    <w:rsid w:val="00F9734E"/>
    <w:rsid w:val="00F9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CEFC"/>
  <w15:chartTrackingRefBased/>
  <w15:docId w15:val="{1BF34E54-EE45-E248-8DEB-8D2B5666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1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C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01D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80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shu</b:Tag>
    <b:SourceType>JournalArticle</b:SourceType>
    <b:Guid>{79F79B39-15CC-664B-9B97-BEBED0D2FA9F}</b:Guid>
    <b:Author>
      <b:Author>
        <b:Corporate>shutterstock</b:Corporate>
      </b:Author>
    </b:Author>
    <b:Title>Library Image</b:Title>
    <b:RefOrder>1</b:RefOrder>
  </b:Source>
</b:Sources>
</file>

<file path=customXml/itemProps1.xml><?xml version="1.0" encoding="utf-8"?>
<ds:datastoreItem xmlns:ds="http://schemas.openxmlformats.org/officeDocument/2006/customXml" ds:itemID="{FE74E687-1B29-634E-B2BC-CA32475D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Sahoo</dc:creator>
  <cp:keywords/>
  <dc:description/>
  <cp:lastModifiedBy>Prateek Sahoo</cp:lastModifiedBy>
  <cp:revision>53</cp:revision>
  <dcterms:created xsi:type="dcterms:W3CDTF">2023-05-09T01:12:00Z</dcterms:created>
  <dcterms:modified xsi:type="dcterms:W3CDTF">2023-05-09T17:01:00Z</dcterms:modified>
</cp:coreProperties>
</file>